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DB" w:rsidRPr="008E24DB" w:rsidRDefault="008E24DB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Приложение</w:t>
      </w:r>
    </w:p>
    <w:p w:rsidR="00D830AA" w:rsidRDefault="009F2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8E24DB">
        <w:rPr>
          <w:b/>
          <w:sz w:val="28"/>
          <w:szCs w:val="28"/>
        </w:rPr>
        <w:tab/>
      </w:r>
    </w:p>
    <w:p w:rsidR="009F299C" w:rsidRDefault="00D56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научного </w:t>
      </w:r>
      <w:r w:rsidR="000866B9">
        <w:rPr>
          <w:b/>
          <w:sz w:val="28"/>
          <w:szCs w:val="28"/>
        </w:rPr>
        <w:t xml:space="preserve"> и воспитательного </w:t>
      </w:r>
      <w:bookmarkStart w:id="0" w:name="_GoBack"/>
      <w:bookmarkEnd w:id="0"/>
      <w:r>
        <w:rPr>
          <w:b/>
          <w:sz w:val="28"/>
          <w:szCs w:val="28"/>
        </w:rPr>
        <w:t>рейтинга</w:t>
      </w:r>
      <w:r w:rsidR="006D522A">
        <w:rPr>
          <w:b/>
          <w:sz w:val="28"/>
          <w:szCs w:val="28"/>
        </w:rPr>
        <w:t xml:space="preserve">  2019</w:t>
      </w:r>
    </w:p>
    <w:p w:rsidR="009F299C" w:rsidRPr="00A45D4A" w:rsidRDefault="009F299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517"/>
        <w:gridCol w:w="4087"/>
      </w:tblGrid>
      <w:tr w:rsidR="00D830AA" w:rsidRPr="00B94F5F" w:rsidTr="00821E50">
        <w:tc>
          <w:tcPr>
            <w:tcW w:w="392" w:type="pct"/>
          </w:tcPr>
          <w:p w:rsidR="00D830AA" w:rsidRPr="00B94F5F" w:rsidRDefault="00D830AA" w:rsidP="00B94F5F">
            <w:pPr>
              <w:tabs>
                <w:tab w:val="left" w:pos="-392"/>
                <w:tab w:val="left" w:pos="-250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B94F5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94F5F">
              <w:rPr>
                <w:b/>
                <w:sz w:val="24"/>
                <w:szCs w:val="24"/>
              </w:rPr>
              <w:t>п</w:t>
            </w:r>
            <w:proofErr w:type="gramEnd"/>
            <w:r w:rsidRPr="00B94F5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47" w:type="pct"/>
          </w:tcPr>
          <w:p w:rsidR="00D830AA" w:rsidRPr="006D522A" w:rsidRDefault="00D830AA" w:rsidP="00253AAE">
            <w:pPr>
              <w:pStyle w:val="1"/>
              <w:rPr>
                <w:bCs/>
                <w:iCs/>
                <w:szCs w:val="28"/>
              </w:rPr>
            </w:pPr>
            <w:r w:rsidRPr="006D522A">
              <w:rPr>
                <w:bCs/>
                <w:iCs/>
                <w:szCs w:val="28"/>
              </w:rPr>
              <w:t>Кафедра</w:t>
            </w:r>
          </w:p>
        </w:tc>
        <w:tc>
          <w:tcPr>
            <w:tcW w:w="1961" w:type="pct"/>
          </w:tcPr>
          <w:p w:rsidR="00D830AA" w:rsidRPr="006D522A" w:rsidRDefault="001F67E9" w:rsidP="00253AAE">
            <w:pPr>
              <w:jc w:val="center"/>
              <w:rPr>
                <w:b/>
                <w:sz w:val="28"/>
                <w:szCs w:val="28"/>
              </w:rPr>
            </w:pPr>
            <w:r w:rsidRPr="006D522A">
              <w:rPr>
                <w:b/>
                <w:sz w:val="28"/>
                <w:szCs w:val="28"/>
              </w:rPr>
              <w:t>Дата</w:t>
            </w:r>
          </w:p>
        </w:tc>
      </w:tr>
      <w:tr w:rsidR="00D56786" w:rsidRPr="00B94F5F" w:rsidTr="00D56786">
        <w:tc>
          <w:tcPr>
            <w:tcW w:w="5000" w:type="pct"/>
            <w:gridSpan w:val="3"/>
          </w:tcPr>
          <w:p w:rsidR="00D56786" w:rsidRPr="00B94F5F" w:rsidRDefault="00D56786" w:rsidP="00253A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4C3EA4" w:rsidRDefault="001F67E9" w:rsidP="00821E50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Акушерства и гинекологии</w:t>
            </w:r>
          </w:p>
        </w:tc>
        <w:tc>
          <w:tcPr>
            <w:tcW w:w="1961" w:type="pct"/>
            <w:vMerge w:val="restart"/>
          </w:tcPr>
          <w:p w:rsidR="001F67E9" w:rsidRPr="0013688B" w:rsidRDefault="001F67E9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F67E9" w:rsidRPr="0013688B" w:rsidRDefault="001F67E9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F67E9" w:rsidRPr="0013688B" w:rsidRDefault="001F67E9" w:rsidP="00395A3C">
            <w:pPr>
              <w:jc w:val="center"/>
              <w:rPr>
                <w:b/>
                <w:sz w:val="36"/>
                <w:szCs w:val="36"/>
              </w:rPr>
            </w:pPr>
            <w:r w:rsidRPr="0013688B">
              <w:rPr>
                <w:b/>
                <w:sz w:val="36"/>
                <w:szCs w:val="36"/>
              </w:rPr>
              <w:t>09.12.2019</w:t>
            </w:r>
          </w:p>
        </w:tc>
      </w:tr>
      <w:tr w:rsidR="001F67E9" w:rsidRPr="00B94F5F" w:rsidTr="00821E50">
        <w:tc>
          <w:tcPr>
            <w:tcW w:w="392" w:type="pct"/>
          </w:tcPr>
          <w:p w:rsidR="001F67E9" w:rsidRPr="004C3EA4" w:rsidRDefault="001F67E9" w:rsidP="00821E50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Военная</w:t>
            </w:r>
            <w:r w:rsidR="000D73A2">
              <w:rPr>
                <w:bCs/>
                <w:iCs/>
                <w:sz w:val="24"/>
                <w:szCs w:val="24"/>
              </w:rPr>
              <w:t xml:space="preserve"> кафедра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4C3EA4" w:rsidRDefault="001F67E9" w:rsidP="00821E50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Медицинской биологии и генетики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4C3EA4" w:rsidRDefault="001F67E9" w:rsidP="00821E50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Микробиологии, вирусологии и иммунологии</w:t>
            </w:r>
            <w:r w:rsidR="000D73A2">
              <w:rPr>
                <w:bCs/>
                <w:iCs/>
                <w:sz w:val="24"/>
                <w:szCs w:val="24"/>
              </w:rPr>
              <w:t xml:space="preserve"> им.</w:t>
            </w:r>
            <w:r w:rsidR="0024069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D73A2">
              <w:rPr>
                <w:bCs/>
                <w:iCs/>
                <w:sz w:val="24"/>
                <w:szCs w:val="24"/>
              </w:rPr>
              <w:t>С.И.Гельберга</w:t>
            </w:r>
            <w:proofErr w:type="spellEnd"/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4C3EA4" w:rsidRDefault="001F67E9" w:rsidP="00821E50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Общей гигиены и экологии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4C3EA4" w:rsidRDefault="001F67E9" w:rsidP="00821E50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Оперативной хирургии и топографической анатомии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4C3EA4" w:rsidRDefault="001F67E9" w:rsidP="00821E50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Общей и биоорганической химии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786" w:rsidRPr="00B94F5F" w:rsidTr="00D56786">
        <w:trPr>
          <w:trHeight w:val="562"/>
        </w:trPr>
        <w:tc>
          <w:tcPr>
            <w:tcW w:w="5000" w:type="pct"/>
            <w:gridSpan w:val="3"/>
          </w:tcPr>
          <w:p w:rsidR="001F67E9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  <w:p w:rsidR="00D56786" w:rsidRPr="00B94F5F" w:rsidRDefault="00D56786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0679CF" w:rsidRDefault="001F67E9" w:rsidP="00821E50">
            <w:pPr>
              <w:pStyle w:val="a6"/>
              <w:numPr>
                <w:ilvl w:val="0"/>
                <w:numId w:val="46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D830AA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961" w:type="pct"/>
            <w:vMerge w:val="restart"/>
          </w:tcPr>
          <w:p w:rsidR="001F67E9" w:rsidRPr="001F67E9" w:rsidRDefault="001F67E9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F67E9" w:rsidRPr="001F67E9" w:rsidRDefault="001F67E9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F67E9" w:rsidRPr="001F67E9" w:rsidRDefault="001F67E9" w:rsidP="00395A3C">
            <w:pPr>
              <w:jc w:val="center"/>
              <w:rPr>
                <w:b/>
                <w:sz w:val="36"/>
                <w:szCs w:val="36"/>
              </w:rPr>
            </w:pPr>
            <w:r w:rsidRPr="001F67E9">
              <w:rPr>
                <w:b/>
                <w:sz w:val="36"/>
                <w:szCs w:val="36"/>
              </w:rPr>
              <w:t>10.12.2019</w:t>
            </w:r>
          </w:p>
        </w:tc>
      </w:tr>
      <w:tr w:rsidR="001F67E9" w:rsidRPr="00B94F5F" w:rsidTr="00821E50">
        <w:tc>
          <w:tcPr>
            <w:tcW w:w="392" w:type="pct"/>
          </w:tcPr>
          <w:p w:rsidR="001F67E9" w:rsidRPr="000679CF" w:rsidRDefault="001F67E9" w:rsidP="00821E50">
            <w:pPr>
              <w:pStyle w:val="a6"/>
              <w:numPr>
                <w:ilvl w:val="0"/>
                <w:numId w:val="46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D830AA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Биологической химии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0693" w:rsidRPr="00B94F5F" w:rsidTr="00240693">
        <w:trPr>
          <w:trHeight w:val="288"/>
        </w:trPr>
        <w:tc>
          <w:tcPr>
            <w:tcW w:w="392" w:type="pct"/>
          </w:tcPr>
          <w:p w:rsidR="00240693" w:rsidRPr="000679CF" w:rsidRDefault="00240693" w:rsidP="00821E50">
            <w:pPr>
              <w:pStyle w:val="a6"/>
              <w:numPr>
                <w:ilvl w:val="0"/>
                <w:numId w:val="46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240693" w:rsidRPr="00BB25BE" w:rsidRDefault="00240693" w:rsidP="00D830AA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Гистологии, цитологии и эмбриологии</w:t>
            </w:r>
          </w:p>
        </w:tc>
        <w:tc>
          <w:tcPr>
            <w:tcW w:w="1961" w:type="pct"/>
            <w:vMerge/>
          </w:tcPr>
          <w:p w:rsidR="00240693" w:rsidRPr="00B94F5F" w:rsidRDefault="00240693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0679CF" w:rsidRDefault="001F67E9" w:rsidP="00821E50">
            <w:pPr>
              <w:pStyle w:val="a6"/>
              <w:numPr>
                <w:ilvl w:val="0"/>
                <w:numId w:val="46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D830AA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Инфекционных болезней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0679CF" w:rsidRDefault="001F67E9" w:rsidP="00821E50">
            <w:pPr>
              <w:pStyle w:val="a6"/>
              <w:numPr>
                <w:ilvl w:val="0"/>
                <w:numId w:val="46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D830AA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Медицинской и биологической  физики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0679CF" w:rsidRDefault="001F67E9" w:rsidP="00821E50">
            <w:pPr>
              <w:pStyle w:val="a6"/>
              <w:numPr>
                <w:ilvl w:val="0"/>
                <w:numId w:val="46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D830AA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2-я кафедры внутренних болезней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7E9" w:rsidRPr="00B94F5F" w:rsidTr="00821E50">
        <w:tc>
          <w:tcPr>
            <w:tcW w:w="392" w:type="pct"/>
          </w:tcPr>
          <w:p w:rsidR="001F67E9" w:rsidRPr="000679CF" w:rsidRDefault="001F67E9" w:rsidP="00821E50">
            <w:pPr>
              <w:pStyle w:val="a6"/>
              <w:numPr>
                <w:ilvl w:val="0"/>
                <w:numId w:val="46"/>
              </w:numPr>
              <w:tabs>
                <w:tab w:val="left" w:pos="0"/>
                <w:tab w:val="left" w:pos="34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F67E9" w:rsidRPr="00BB25BE" w:rsidRDefault="001F67E9" w:rsidP="00D830AA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Психологии и педагогики</w:t>
            </w:r>
          </w:p>
        </w:tc>
        <w:tc>
          <w:tcPr>
            <w:tcW w:w="1961" w:type="pct"/>
            <w:vMerge/>
          </w:tcPr>
          <w:p w:rsidR="001F67E9" w:rsidRPr="00B94F5F" w:rsidRDefault="001F67E9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786" w:rsidRPr="00B94F5F" w:rsidTr="00D56786">
        <w:trPr>
          <w:trHeight w:val="562"/>
        </w:trPr>
        <w:tc>
          <w:tcPr>
            <w:tcW w:w="5000" w:type="pct"/>
            <w:gridSpan w:val="3"/>
          </w:tcPr>
          <w:p w:rsidR="00D56786" w:rsidRDefault="00D56786" w:rsidP="00395A3C">
            <w:pPr>
              <w:jc w:val="center"/>
              <w:rPr>
                <w:b/>
                <w:sz w:val="28"/>
                <w:szCs w:val="28"/>
              </w:rPr>
            </w:pPr>
          </w:p>
          <w:p w:rsidR="00D56786" w:rsidRPr="00D56786" w:rsidRDefault="00D56786" w:rsidP="00395A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0679CF" w:rsidRDefault="0013688B" w:rsidP="00821E50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BB25BE">
              <w:rPr>
                <w:bCs/>
                <w:iCs/>
                <w:sz w:val="24"/>
                <w:szCs w:val="24"/>
              </w:rPr>
              <w:t>1-я кафедра внутренних болезней</w:t>
            </w:r>
          </w:p>
        </w:tc>
        <w:tc>
          <w:tcPr>
            <w:tcW w:w="1961" w:type="pct"/>
            <w:vMerge w:val="restart"/>
          </w:tcPr>
          <w:p w:rsidR="0013688B" w:rsidRDefault="0013688B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3688B" w:rsidRDefault="0013688B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3688B" w:rsidRPr="0013688B" w:rsidRDefault="0013688B" w:rsidP="00395A3C">
            <w:pPr>
              <w:jc w:val="center"/>
              <w:rPr>
                <w:b/>
                <w:sz w:val="36"/>
                <w:szCs w:val="36"/>
              </w:rPr>
            </w:pPr>
            <w:r w:rsidRPr="0013688B">
              <w:rPr>
                <w:b/>
                <w:sz w:val="36"/>
                <w:szCs w:val="36"/>
              </w:rPr>
              <w:t>11.12.2019</w:t>
            </w:r>
          </w:p>
        </w:tc>
      </w:tr>
      <w:tr w:rsidR="0013688B" w:rsidRPr="00B94F5F" w:rsidTr="00821E50">
        <w:tc>
          <w:tcPr>
            <w:tcW w:w="392" w:type="pct"/>
          </w:tcPr>
          <w:p w:rsidR="0013688B" w:rsidRPr="000679CF" w:rsidRDefault="0013688B" w:rsidP="000679CF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ind w:left="3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BB25BE">
              <w:rPr>
                <w:bCs/>
                <w:iCs/>
                <w:sz w:val="24"/>
                <w:szCs w:val="24"/>
              </w:rPr>
              <w:t>Иностранных языков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0679CF" w:rsidRDefault="0013688B" w:rsidP="000679CF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ind w:left="3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BB25BE">
              <w:rPr>
                <w:bCs/>
                <w:iCs/>
                <w:sz w:val="24"/>
                <w:szCs w:val="24"/>
              </w:rPr>
              <w:t>Клинической лабораторной диагностики и иммунолог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0679CF" w:rsidRDefault="0013688B" w:rsidP="000679CF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ind w:left="3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3688B" w:rsidRPr="00BB25BE" w:rsidRDefault="0013688B" w:rsidP="004F79AB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Мед</w:t>
            </w:r>
            <w:r w:rsidR="000D73A2">
              <w:rPr>
                <w:bCs/>
                <w:iCs/>
                <w:sz w:val="24"/>
                <w:szCs w:val="24"/>
              </w:rPr>
              <w:t xml:space="preserve">ицинской </w:t>
            </w:r>
            <w:r w:rsidRPr="00BB25BE">
              <w:rPr>
                <w:bCs/>
                <w:iCs/>
                <w:sz w:val="24"/>
                <w:szCs w:val="24"/>
              </w:rPr>
              <w:t>психологии и психотерап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0679CF" w:rsidRDefault="0013688B" w:rsidP="000679CF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ind w:left="3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0679CF" w:rsidRDefault="0013688B" w:rsidP="000679CF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ind w:left="3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Нормальной анатом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0679CF" w:rsidRDefault="0013688B" w:rsidP="000679CF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ind w:left="3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:rsidR="0013688B" w:rsidRPr="00BB25BE" w:rsidRDefault="005E5DD3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5E5DD3">
              <w:rPr>
                <w:bCs/>
                <w:iCs/>
                <w:sz w:val="24"/>
                <w:szCs w:val="24"/>
              </w:rPr>
              <w:t>Детской хирург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786" w:rsidRPr="00B94F5F" w:rsidTr="00D56786">
        <w:trPr>
          <w:trHeight w:val="562"/>
        </w:trPr>
        <w:tc>
          <w:tcPr>
            <w:tcW w:w="5000" w:type="pct"/>
            <w:gridSpan w:val="3"/>
          </w:tcPr>
          <w:p w:rsidR="00D56786" w:rsidRPr="00D56786" w:rsidRDefault="00D56786" w:rsidP="00D56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88B" w:rsidRPr="00B94F5F" w:rsidTr="00821E50">
        <w:trPr>
          <w:trHeight w:val="162"/>
        </w:trPr>
        <w:tc>
          <w:tcPr>
            <w:tcW w:w="392" w:type="pct"/>
          </w:tcPr>
          <w:p w:rsidR="0013688B" w:rsidRPr="005C572D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5C572D">
              <w:rPr>
                <w:sz w:val="24"/>
                <w:szCs w:val="24"/>
              </w:rPr>
              <w:t>1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1-я кафедра детских болезней</w:t>
            </w:r>
          </w:p>
        </w:tc>
        <w:tc>
          <w:tcPr>
            <w:tcW w:w="1961" w:type="pct"/>
            <w:vMerge w:val="restart"/>
          </w:tcPr>
          <w:p w:rsidR="0013688B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  <w:p w:rsidR="0013688B" w:rsidRPr="0013688B" w:rsidRDefault="0013688B" w:rsidP="00395A3C">
            <w:pPr>
              <w:jc w:val="center"/>
              <w:rPr>
                <w:b/>
                <w:sz w:val="36"/>
                <w:szCs w:val="36"/>
              </w:rPr>
            </w:pPr>
            <w:r w:rsidRPr="0013688B">
              <w:rPr>
                <w:b/>
                <w:sz w:val="36"/>
                <w:szCs w:val="36"/>
              </w:rPr>
              <w:t>12.12.2019</w:t>
            </w:r>
          </w:p>
        </w:tc>
      </w:tr>
      <w:tr w:rsidR="0013688B" w:rsidRPr="00B94F5F" w:rsidTr="00821E50">
        <w:trPr>
          <w:trHeight w:val="278"/>
        </w:trPr>
        <w:tc>
          <w:tcPr>
            <w:tcW w:w="392" w:type="pct"/>
          </w:tcPr>
          <w:p w:rsidR="0013688B" w:rsidRPr="005C572D" w:rsidRDefault="0013688B" w:rsidP="005C572D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5C572D">
              <w:rPr>
                <w:sz w:val="24"/>
                <w:szCs w:val="24"/>
              </w:rPr>
              <w:t>2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Социально-гуманитарных наук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rPr>
          <w:trHeight w:val="278"/>
        </w:trPr>
        <w:tc>
          <w:tcPr>
            <w:tcW w:w="392" w:type="pct"/>
          </w:tcPr>
          <w:p w:rsidR="0013688B" w:rsidRPr="005C572D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5C572D">
              <w:rPr>
                <w:sz w:val="24"/>
                <w:szCs w:val="24"/>
              </w:rPr>
              <w:t>3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Физического воспитания и спорта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rPr>
          <w:trHeight w:val="278"/>
        </w:trPr>
        <w:tc>
          <w:tcPr>
            <w:tcW w:w="392" w:type="pct"/>
          </w:tcPr>
          <w:p w:rsidR="0013688B" w:rsidRPr="005C572D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5C572D">
              <w:rPr>
                <w:sz w:val="24"/>
                <w:szCs w:val="24"/>
              </w:rPr>
              <w:t>4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Лучевой диагностики и лучевой терап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rPr>
          <w:trHeight w:val="278"/>
        </w:trPr>
        <w:tc>
          <w:tcPr>
            <w:tcW w:w="392" w:type="pct"/>
          </w:tcPr>
          <w:p w:rsidR="0013688B" w:rsidRPr="005C572D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5C572D">
              <w:rPr>
                <w:sz w:val="24"/>
                <w:szCs w:val="24"/>
              </w:rPr>
              <w:t>5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 xml:space="preserve">Неврологии и нейрохирургии    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rPr>
          <w:trHeight w:val="278"/>
        </w:trPr>
        <w:tc>
          <w:tcPr>
            <w:tcW w:w="392" w:type="pct"/>
          </w:tcPr>
          <w:p w:rsidR="0013688B" w:rsidRPr="005C572D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5C572D">
              <w:rPr>
                <w:sz w:val="24"/>
                <w:szCs w:val="24"/>
              </w:rPr>
              <w:t>6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Общей хирург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rPr>
          <w:trHeight w:val="278"/>
        </w:trPr>
        <w:tc>
          <w:tcPr>
            <w:tcW w:w="392" w:type="pct"/>
          </w:tcPr>
          <w:p w:rsidR="0013688B" w:rsidRPr="005C572D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5C572D">
              <w:rPr>
                <w:sz w:val="24"/>
                <w:szCs w:val="24"/>
              </w:rPr>
              <w:t>7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 xml:space="preserve">Фармакологии им. профессора </w:t>
            </w:r>
            <w:proofErr w:type="spellStart"/>
            <w:r w:rsidRPr="00BB25BE">
              <w:rPr>
                <w:bCs/>
                <w:iCs/>
                <w:sz w:val="24"/>
                <w:szCs w:val="24"/>
              </w:rPr>
              <w:t>М.В.Кораблева</w:t>
            </w:r>
            <w:proofErr w:type="spellEnd"/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786" w:rsidRPr="00B94F5F" w:rsidTr="00D56786">
        <w:trPr>
          <w:trHeight w:val="564"/>
        </w:trPr>
        <w:tc>
          <w:tcPr>
            <w:tcW w:w="5000" w:type="pct"/>
            <w:gridSpan w:val="3"/>
          </w:tcPr>
          <w:p w:rsidR="00D56786" w:rsidRPr="00D56786" w:rsidRDefault="00D56786" w:rsidP="00395A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1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2-я кафедра детских болезней</w:t>
            </w:r>
          </w:p>
        </w:tc>
        <w:tc>
          <w:tcPr>
            <w:tcW w:w="1961" w:type="pct"/>
            <w:vMerge w:val="restart"/>
          </w:tcPr>
          <w:p w:rsidR="0013688B" w:rsidRDefault="0013688B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3688B" w:rsidRDefault="0013688B" w:rsidP="00395A3C">
            <w:pPr>
              <w:jc w:val="center"/>
              <w:rPr>
                <w:b/>
                <w:sz w:val="36"/>
                <w:szCs w:val="36"/>
              </w:rPr>
            </w:pPr>
          </w:p>
          <w:p w:rsidR="0013688B" w:rsidRPr="0013688B" w:rsidRDefault="0013688B" w:rsidP="00395A3C">
            <w:pPr>
              <w:jc w:val="center"/>
              <w:rPr>
                <w:b/>
                <w:sz w:val="36"/>
                <w:szCs w:val="36"/>
              </w:rPr>
            </w:pPr>
            <w:r w:rsidRPr="0013688B">
              <w:rPr>
                <w:b/>
                <w:sz w:val="36"/>
                <w:szCs w:val="36"/>
              </w:rPr>
              <w:t>13.12.2019</w:t>
            </w: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2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Нормальной физиолог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3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Патологической физиолог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4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1-я кафедра хирургических болезней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5.</w:t>
            </w:r>
          </w:p>
        </w:tc>
        <w:tc>
          <w:tcPr>
            <w:tcW w:w="2647" w:type="pct"/>
          </w:tcPr>
          <w:p w:rsidR="0013688B" w:rsidRPr="00BB25BE" w:rsidRDefault="0013688B" w:rsidP="00B94F5F">
            <w:pPr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Психиатрии и нарколог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6.</w:t>
            </w:r>
          </w:p>
        </w:tc>
        <w:tc>
          <w:tcPr>
            <w:tcW w:w="2647" w:type="pct"/>
          </w:tcPr>
          <w:p w:rsidR="0013688B" w:rsidRPr="00BB25BE" w:rsidRDefault="0013688B" w:rsidP="00B94F5F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BB25BE">
              <w:rPr>
                <w:bCs/>
                <w:iCs/>
                <w:sz w:val="24"/>
                <w:szCs w:val="24"/>
              </w:rPr>
              <w:t>Фтизиопульмонологии</w:t>
            </w:r>
            <w:proofErr w:type="spellEnd"/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7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C3EA4">
              <w:rPr>
                <w:bCs/>
                <w:iCs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5C572D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8.</w:t>
            </w:r>
          </w:p>
        </w:tc>
        <w:tc>
          <w:tcPr>
            <w:tcW w:w="2647" w:type="pct"/>
          </w:tcPr>
          <w:p w:rsidR="0013688B" w:rsidRPr="004C3EA4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4C3EA4">
              <w:rPr>
                <w:bCs/>
                <w:iCs/>
                <w:sz w:val="24"/>
                <w:szCs w:val="24"/>
              </w:rPr>
              <w:t>Онколог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786" w:rsidRPr="00B94F5F" w:rsidTr="00D56786">
        <w:trPr>
          <w:trHeight w:val="562"/>
        </w:trPr>
        <w:tc>
          <w:tcPr>
            <w:tcW w:w="5000" w:type="pct"/>
            <w:gridSpan w:val="3"/>
          </w:tcPr>
          <w:p w:rsidR="00D56786" w:rsidRPr="00D56786" w:rsidRDefault="00D56786" w:rsidP="00395A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1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Общей врачебной практики и поликлинической терапии</w:t>
            </w:r>
          </w:p>
        </w:tc>
        <w:tc>
          <w:tcPr>
            <w:tcW w:w="1961" w:type="pct"/>
            <w:vMerge w:val="restart"/>
          </w:tcPr>
          <w:p w:rsidR="0013688B" w:rsidRPr="0013688B" w:rsidRDefault="0013688B" w:rsidP="0013688B">
            <w:pPr>
              <w:jc w:val="center"/>
              <w:rPr>
                <w:b/>
                <w:sz w:val="36"/>
                <w:szCs w:val="36"/>
              </w:rPr>
            </w:pPr>
          </w:p>
          <w:p w:rsidR="0013688B" w:rsidRDefault="0013688B" w:rsidP="0013688B">
            <w:pPr>
              <w:jc w:val="center"/>
              <w:rPr>
                <w:b/>
                <w:sz w:val="36"/>
                <w:szCs w:val="36"/>
              </w:rPr>
            </w:pPr>
          </w:p>
          <w:p w:rsidR="0013688B" w:rsidRPr="0013688B" w:rsidRDefault="0013688B" w:rsidP="0013688B">
            <w:pPr>
              <w:jc w:val="center"/>
              <w:rPr>
                <w:b/>
                <w:sz w:val="36"/>
                <w:szCs w:val="36"/>
              </w:rPr>
            </w:pPr>
            <w:r w:rsidRPr="0013688B">
              <w:rPr>
                <w:b/>
                <w:sz w:val="36"/>
                <w:szCs w:val="36"/>
              </w:rPr>
              <w:t>16.12.2019</w:t>
            </w: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2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Общественного здоровья   и  здравоохранения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3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Оториноларингологии и глазных болезней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4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5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Пропедевтики внутренних болезней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6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Русского и белорусского языков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>7.</w:t>
            </w:r>
          </w:p>
        </w:tc>
        <w:tc>
          <w:tcPr>
            <w:tcW w:w="2647" w:type="pct"/>
          </w:tcPr>
          <w:p w:rsidR="0013688B" w:rsidRPr="00BB25BE" w:rsidRDefault="0013688B" w:rsidP="00463AF1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Травматологии, ортопедии и ВПХ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88B" w:rsidRPr="00B94F5F" w:rsidTr="00821E50">
        <w:tc>
          <w:tcPr>
            <w:tcW w:w="392" w:type="pct"/>
          </w:tcPr>
          <w:p w:rsidR="0013688B" w:rsidRPr="009F299C" w:rsidRDefault="0013688B" w:rsidP="00821E50">
            <w:pPr>
              <w:tabs>
                <w:tab w:val="left" w:pos="0"/>
                <w:tab w:val="left" w:pos="34"/>
              </w:tabs>
              <w:rPr>
                <w:sz w:val="24"/>
                <w:szCs w:val="24"/>
              </w:rPr>
            </w:pPr>
            <w:r w:rsidRPr="009F299C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647" w:type="pct"/>
          </w:tcPr>
          <w:p w:rsidR="0013688B" w:rsidRPr="00BB25BE" w:rsidRDefault="0013688B" w:rsidP="00395A3C">
            <w:pPr>
              <w:jc w:val="both"/>
              <w:rPr>
                <w:bCs/>
                <w:iCs/>
                <w:sz w:val="24"/>
                <w:szCs w:val="24"/>
              </w:rPr>
            </w:pPr>
            <w:r w:rsidRPr="00BB25BE">
              <w:rPr>
                <w:bCs/>
                <w:iCs/>
                <w:sz w:val="24"/>
                <w:szCs w:val="24"/>
              </w:rPr>
              <w:t>2-я кафедра хирургических болезней</w:t>
            </w:r>
          </w:p>
        </w:tc>
        <w:tc>
          <w:tcPr>
            <w:tcW w:w="1961" w:type="pct"/>
            <w:vMerge/>
          </w:tcPr>
          <w:p w:rsidR="0013688B" w:rsidRPr="00B94F5F" w:rsidRDefault="0013688B" w:rsidP="00395A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1578E" w:rsidRPr="00B94F5F" w:rsidRDefault="0011578E" w:rsidP="009F299C">
      <w:pPr>
        <w:jc w:val="center"/>
        <w:rPr>
          <w:b/>
          <w:sz w:val="24"/>
          <w:szCs w:val="24"/>
        </w:rPr>
      </w:pPr>
    </w:p>
    <w:sectPr w:rsidR="0011578E" w:rsidRPr="00B94F5F" w:rsidSect="006E6709">
      <w:pgSz w:w="11906" w:h="16838"/>
      <w:pgMar w:top="454" w:right="567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A9"/>
    <w:multiLevelType w:val="hybridMultilevel"/>
    <w:tmpl w:val="DCBC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5D88"/>
    <w:multiLevelType w:val="hybridMultilevel"/>
    <w:tmpl w:val="CB703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26B11"/>
    <w:multiLevelType w:val="hybridMultilevel"/>
    <w:tmpl w:val="254A0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54BE0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820C2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42E65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B6550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C039C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74D7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91379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65B08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C19EF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52238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70DBD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076CF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67BF8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A4E9B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85D1B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F3BEC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B63E5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D43D3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8236C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D7CF2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D7097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6F2F06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9F6880"/>
    <w:multiLevelType w:val="hybridMultilevel"/>
    <w:tmpl w:val="B1B8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B5DDC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021144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2B4BF8"/>
    <w:multiLevelType w:val="hybridMultilevel"/>
    <w:tmpl w:val="3ECC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639F5"/>
    <w:multiLevelType w:val="hybridMultilevel"/>
    <w:tmpl w:val="40B01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556418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6125B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114C32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A70BA0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70D72"/>
    <w:multiLevelType w:val="hybridMultilevel"/>
    <w:tmpl w:val="B1B8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E73DC"/>
    <w:multiLevelType w:val="hybridMultilevel"/>
    <w:tmpl w:val="88D6E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E763A7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336BC3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E67BF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42806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7638CA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8F4F16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953535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2E2B6C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0F0E3C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372DA"/>
    <w:multiLevelType w:val="hybridMultilevel"/>
    <w:tmpl w:val="81F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11"/>
  </w:num>
  <w:num w:numId="5">
    <w:abstractNumId w:val="36"/>
  </w:num>
  <w:num w:numId="6">
    <w:abstractNumId w:val="24"/>
  </w:num>
  <w:num w:numId="7">
    <w:abstractNumId w:val="16"/>
  </w:num>
  <w:num w:numId="8">
    <w:abstractNumId w:val="26"/>
  </w:num>
  <w:num w:numId="9">
    <w:abstractNumId w:val="4"/>
  </w:num>
  <w:num w:numId="10">
    <w:abstractNumId w:val="43"/>
  </w:num>
  <w:num w:numId="11">
    <w:abstractNumId w:val="6"/>
  </w:num>
  <w:num w:numId="12">
    <w:abstractNumId w:val="38"/>
  </w:num>
  <w:num w:numId="13">
    <w:abstractNumId w:val="32"/>
  </w:num>
  <w:num w:numId="14">
    <w:abstractNumId w:val="37"/>
  </w:num>
  <w:num w:numId="15">
    <w:abstractNumId w:val="40"/>
  </w:num>
  <w:num w:numId="16">
    <w:abstractNumId w:val="33"/>
  </w:num>
  <w:num w:numId="17">
    <w:abstractNumId w:val="18"/>
  </w:num>
  <w:num w:numId="18">
    <w:abstractNumId w:val="44"/>
  </w:num>
  <w:num w:numId="19">
    <w:abstractNumId w:val="23"/>
  </w:num>
  <w:num w:numId="20">
    <w:abstractNumId w:val="3"/>
  </w:num>
  <w:num w:numId="21">
    <w:abstractNumId w:val="7"/>
  </w:num>
  <w:num w:numId="22">
    <w:abstractNumId w:val="20"/>
  </w:num>
  <w:num w:numId="23">
    <w:abstractNumId w:val="31"/>
  </w:num>
  <w:num w:numId="24">
    <w:abstractNumId w:val="42"/>
  </w:num>
  <w:num w:numId="25">
    <w:abstractNumId w:val="45"/>
  </w:num>
  <w:num w:numId="26">
    <w:abstractNumId w:val="41"/>
  </w:num>
  <w:num w:numId="27">
    <w:abstractNumId w:val="22"/>
  </w:num>
  <w:num w:numId="28">
    <w:abstractNumId w:val="15"/>
  </w:num>
  <w:num w:numId="29">
    <w:abstractNumId w:val="12"/>
  </w:num>
  <w:num w:numId="30">
    <w:abstractNumId w:val="39"/>
  </w:num>
  <w:num w:numId="31">
    <w:abstractNumId w:val="19"/>
  </w:num>
  <w:num w:numId="32">
    <w:abstractNumId w:val="8"/>
  </w:num>
  <w:num w:numId="33">
    <w:abstractNumId w:val="14"/>
  </w:num>
  <w:num w:numId="34">
    <w:abstractNumId w:val="17"/>
  </w:num>
  <w:num w:numId="35">
    <w:abstractNumId w:val="21"/>
  </w:num>
  <w:num w:numId="36">
    <w:abstractNumId w:val="10"/>
  </w:num>
  <w:num w:numId="37">
    <w:abstractNumId w:val="9"/>
  </w:num>
  <w:num w:numId="38">
    <w:abstractNumId w:val="30"/>
  </w:num>
  <w:num w:numId="39">
    <w:abstractNumId w:val="28"/>
  </w:num>
  <w:num w:numId="40">
    <w:abstractNumId w:val="1"/>
  </w:num>
  <w:num w:numId="41">
    <w:abstractNumId w:val="29"/>
  </w:num>
  <w:num w:numId="42">
    <w:abstractNumId w:val="2"/>
  </w:num>
  <w:num w:numId="43">
    <w:abstractNumId w:val="35"/>
  </w:num>
  <w:num w:numId="44">
    <w:abstractNumId w:val="0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A3F84"/>
    <w:rsid w:val="00014987"/>
    <w:rsid w:val="000679CF"/>
    <w:rsid w:val="000866B9"/>
    <w:rsid w:val="000A4D26"/>
    <w:rsid w:val="000D73A2"/>
    <w:rsid w:val="000F5901"/>
    <w:rsid w:val="00106002"/>
    <w:rsid w:val="0011578E"/>
    <w:rsid w:val="001266F5"/>
    <w:rsid w:val="0013688B"/>
    <w:rsid w:val="00176DA3"/>
    <w:rsid w:val="00180221"/>
    <w:rsid w:val="001A0494"/>
    <w:rsid w:val="001F67E9"/>
    <w:rsid w:val="001F76A8"/>
    <w:rsid w:val="00240693"/>
    <w:rsid w:val="00253AAE"/>
    <w:rsid w:val="002C1848"/>
    <w:rsid w:val="00395A3C"/>
    <w:rsid w:val="003B506C"/>
    <w:rsid w:val="003C63AB"/>
    <w:rsid w:val="003D54C3"/>
    <w:rsid w:val="00443343"/>
    <w:rsid w:val="00463AF1"/>
    <w:rsid w:val="004C3EA4"/>
    <w:rsid w:val="004F79AB"/>
    <w:rsid w:val="005C572D"/>
    <w:rsid w:val="005E5DD3"/>
    <w:rsid w:val="005F665B"/>
    <w:rsid w:val="00636C68"/>
    <w:rsid w:val="006B2DB1"/>
    <w:rsid w:val="006D522A"/>
    <w:rsid w:val="006E6709"/>
    <w:rsid w:val="007C6932"/>
    <w:rsid w:val="00806D3A"/>
    <w:rsid w:val="00821E50"/>
    <w:rsid w:val="00856778"/>
    <w:rsid w:val="008C5774"/>
    <w:rsid w:val="008D08DF"/>
    <w:rsid w:val="008E24DB"/>
    <w:rsid w:val="00914789"/>
    <w:rsid w:val="00917C0B"/>
    <w:rsid w:val="009278D9"/>
    <w:rsid w:val="00982DA9"/>
    <w:rsid w:val="009835E1"/>
    <w:rsid w:val="009A6ACA"/>
    <w:rsid w:val="009F299C"/>
    <w:rsid w:val="00A30F27"/>
    <w:rsid w:val="00A45D4A"/>
    <w:rsid w:val="00B94F5F"/>
    <w:rsid w:val="00BA3F84"/>
    <w:rsid w:val="00BA53EF"/>
    <w:rsid w:val="00BB25BE"/>
    <w:rsid w:val="00BC53C5"/>
    <w:rsid w:val="00BD0E39"/>
    <w:rsid w:val="00C16D65"/>
    <w:rsid w:val="00C95FD4"/>
    <w:rsid w:val="00D5627D"/>
    <w:rsid w:val="00D56786"/>
    <w:rsid w:val="00D830AA"/>
    <w:rsid w:val="00DF35DF"/>
    <w:rsid w:val="00E15859"/>
    <w:rsid w:val="00E24F1A"/>
    <w:rsid w:val="00F03EB5"/>
    <w:rsid w:val="00F53C41"/>
    <w:rsid w:val="00FC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778"/>
  </w:style>
  <w:style w:type="paragraph" w:styleId="1">
    <w:name w:val="heading 1"/>
    <w:basedOn w:val="a"/>
    <w:next w:val="a"/>
    <w:qFormat/>
    <w:rsid w:val="0085677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5677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778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56778"/>
    <w:pPr>
      <w:keepNext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856778"/>
    <w:pPr>
      <w:keepNext/>
      <w:jc w:val="both"/>
      <w:outlineLvl w:val="4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778"/>
    <w:pPr>
      <w:jc w:val="center"/>
    </w:pPr>
    <w:rPr>
      <w:b/>
      <w:i/>
      <w:iCs/>
      <w:sz w:val="24"/>
    </w:rPr>
  </w:style>
  <w:style w:type="paragraph" w:styleId="a4">
    <w:name w:val="Balloon Text"/>
    <w:basedOn w:val="a"/>
    <w:link w:val="a5"/>
    <w:rsid w:val="00BB2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25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3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7C5D-5F79-4C3F-AB41-8502BA72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ГМИ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ый отдел</dc:creator>
  <cp:keywords/>
  <cp:lastModifiedBy>Пользователь</cp:lastModifiedBy>
  <cp:revision>11</cp:revision>
  <cp:lastPrinted>2019-11-13T08:44:00Z</cp:lastPrinted>
  <dcterms:created xsi:type="dcterms:W3CDTF">2018-11-29T07:25:00Z</dcterms:created>
  <dcterms:modified xsi:type="dcterms:W3CDTF">2019-11-13T09:06:00Z</dcterms:modified>
</cp:coreProperties>
</file>